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ZALIZAN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0010357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8410000962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300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ZALIZAN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0010357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3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3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